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C1" w:rsidRDefault="00197AC1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а Анастасия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София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нова Вера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Ева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юшина Марина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Анастасия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Милана</w:t>
      </w:r>
    </w:p>
    <w:p w:rsidR="00197AC1" w:rsidRPr="00197AC1" w:rsidRDefault="00197AC1" w:rsidP="00197AC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112BC5" w:rsidRPr="000148F0" w:rsidRDefault="00112BC5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:rsidR="00112BC5" w:rsidRPr="00276817" w:rsidRDefault="00276817" w:rsidP="002768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596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C5" w:rsidRPr="000148F0" w:rsidRDefault="00276817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ова Василиса </w:t>
      </w:r>
    </w:p>
    <w:p w:rsidR="00112BC5" w:rsidRPr="000148F0" w:rsidRDefault="00276817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докия</w:t>
      </w:r>
      <w:r w:rsidR="00596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C5" w:rsidRPr="000148F0" w:rsidRDefault="00276817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112BC5" w:rsidRPr="000148F0" w:rsidRDefault="00276817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Анастасия</w:t>
      </w:r>
    </w:p>
    <w:p w:rsidR="00112BC5" w:rsidRPr="000148F0" w:rsidRDefault="00276817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варова Виктор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Мар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Вер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е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ва Пол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Pr="0059640F" w:rsidRDefault="0059640F" w:rsidP="005964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Арина</w:t>
      </w:r>
    </w:p>
    <w:p w:rsidR="00112BC5" w:rsidRPr="000148F0" w:rsidRDefault="00112BC5" w:rsidP="003232E4">
      <w:pPr>
        <w:rPr>
          <w:rFonts w:ascii="Times New Roman" w:hAnsi="Times New Roman" w:cs="Times New Roman"/>
          <w:sz w:val="28"/>
          <w:szCs w:val="28"/>
        </w:rPr>
      </w:pPr>
    </w:p>
    <w:p w:rsidR="000C686A" w:rsidRPr="000148F0" w:rsidRDefault="000C686A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кова Алис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полова Уст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ая Анастас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а Дарь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Ан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Соф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ухова Крист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6A" w:rsidRPr="000148F0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Алис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Pr="00276817" w:rsidRDefault="00276817" w:rsidP="002768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а Ев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щ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лова Ольг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1E" w:rsidRDefault="00276817" w:rsidP="001220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1C1E">
        <w:rPr>
          <w:rFonts w:ascii="Times New Roman" w:hAnsi="Times New Roman" w:cs="Times New Roman"/>
          <w:sz w:val="28"/>
          <w:szCs w:val="28"/>
        </w:rPr>
        <w:t>Маркосова София</w:t>
      </w:r>
      <w:r w:rsidR="000C1C1E" w:rsidRP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Pr="000C1C1E" w:rsidRDefault="00276817" w:rsidP="001220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C1C1E">
        <w:rPr>
          <w:rFonts w:ascii="Times New Roman" w:hAnsi="Times New Roman" w:cs="Times New Roman"/>
          <w:sz w:val="28"/>
          <w:szCs w:val="28"/>
        </w:rPr>
        <w:t>Жовтоножко</w:t>
      </w:r>
      <w:proofErr w:type="spellEnd"/>
      <w:r w:rsidRPr="000C1C1E">
        <w:rPr>
          <w:rFonts w:ascii="Times New Roman" w:hAnsi="Times New Roman" w:cs="Times New Roman"/>
          <w:sz w:val="28"/>
          <w:szCs w:val="28"/>
        </w:rPr>
        <w:t xml:space="preserve"> Соф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нкова Мар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8C" w:rsidRDefault="00276817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Лили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Вероника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="00EE4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ова Варвар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ова Полин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Софья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59640F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0C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0F" w:rsidRDefault="000C1C1E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кина Мария </w:t>
      </w:r>
    </w:p>
    <w:p w:rsidR="006C1F8C" w:rsidRPr="000148F0" w:rsidRDefault="006C1F8C" w:rsidP="002768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C686A" w:rsidRPr="000148F0" w:rsidRDefault="000C686A" w:rsidP="000C686A">
      <w:pPr>
        <w:rPr>
          <w:rFonts w:ascii="Times New Roman" w:hAnsi="Times New Roman" w:cs="Times New Roman"/>
          <w:sz w:val="28"/>
          <w:szCs w:val="28"/>
        </w:rPr>
      </w:pPr>
    </w:p>
    <w:p w:rsidR="000C686A" w:rsidRPr="000148F0" w:rsidRDefault="000C686A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юношеский разряд</w:t>
      </w:r>
    </w:p>
    <w:p w:rsidR="002828F4" w:rsidRPr="000148F0" w:rsidRDefault="00276817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2828F4" w:rsidRPr="000148F0" w:rsidRDefault="00276817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Кира</w:t>
      </w:r>
    </w:p>
    <w:p w:rsidR="002828F4" w:rsidRPr="000148F0" w:rsidRDefault="00276817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Ирина</w:t>
      </w:r>
    </w:p>
    <w:p w:rsidR="002828F4" w:rsidRPr="000148F0" w:rsidRDefault="00276817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илан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елин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к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а Мария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ельник Анн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Виталия</w:t>
      </w:r>
    </w:p>
    <w:p w:rsidR="00E218FF" w:rsidRPr="00FC3367" w:rsidRDefault="00EE4996" w:rsidP="00FC33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коробо</w:t>
      </w:r>
      <w:r w:rsidR="006D0808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6D0808">
        <w:rPr>
          <w:rFonts w:ascii="Times New Roman" w:hAnsi="Times New Roman" w:cs="Times New Roman"/>
          <w:sz w:val="28"/>
          <w:szCs w:val="28"/>
        </w:rPr>
        <w:t xml:space="preserve"> Кристина</w:t>
      </w:r>
      <w:bookmarkStart w:id="0" w:name="_GoBack"/>
      <w:bookmarkEnd w:id="0"/>
    </w:p>
    <w:p w:rsidR="00E218FF" w:rsidRPr="00E218FF" w:rsidRDefault="00E218FF" w:rsidP="00E21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Анастасия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Алеся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ень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Елизавет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Милана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ная Ксения</w:t>
      </w:r>
    </w:p>
    <w:p w:rsidR="002828F4" w:rsidRPr="000148F0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ф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лия</w:t>
      </w:r>
      <w:proofErr w:type="spellEnd"/>
    </w:p>
    <w:p w:rsidR="002828F4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гина Василиса</w:t>
      </w:r>
    </w:p>
    <w:p w:rsidR="00710208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Анна</w:t>
      </w:r>
    </w:p>
    <w:p w:rsidR="00710208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710208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710208" w:rsidRDefault="006D0808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аана</w:t>
      </w:r>
      <w:proofErr w:type="spellEnd"/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а Мария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настасия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ина Елизавета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а Ариадна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а Вероника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ина Марина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Анна</w:t>
      </w:r>
    </w:p>
    <w:p w:rsidR="000C1C1E" w:rsidRDefault="000C1C1E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Елизавета</w:t>
      </w:r>
    </w:p>
    <w:p w:rsidR="00C60272" w:rsidRDefault="00C60272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Даниэлла</w:t>
      </w:r>
    </w:p>
    <w:p w:rsidR="000148F0" w:rsidRPr="000148F0" w:rsidRDefault="000148F0" w:rsidP="000148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482" w:rsidRPr="000148F0" w:rsidRDefault="00967214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 юношеский разряд</w:t>
      </w:r>
    </w:p>
    <w:p w:rsidR="00783AA0" w:rsidRPr="00783AA0" w:rsidRDefault="006D0808" w:rsidP="00783A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783AA0" w:rsidRPr="00783AA0" w:rsidRDefault="006D0808" w:rsidP="00783A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Виктория</w:t>
      </w:r>
    </w:p>
    <w:p w:rsidR="00137482" w:rsidRPr="000148F0" w:rsidRDefault="006D0808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а</w:t>
      </w:r>
    </w:p>
    <w:p w:rsidR="00137482" w:rsidRPr="000148F0" w:rsidRDefault="006D0808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Мария</w:t>
      </w:r>
    </w:p>
    <w:p w:rsidR="00137482" w:rsidRPr="000148F0" w:rsidRDefault="006D0808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нева Елизавет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пенко Злат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льченко Вероник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я</w:t>
      </w:r>
      <w:proofErr w:type="spellEnd"/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кина Надежд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ова Елизавета</w:t>
      </w:r>
    </w:p>
    <w:p w:rsidR="00783AA0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ова Алис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ок Екатерин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Мирослава</w:t>
      </w:r>
    </w:p>
    <w:p w:rsidR="00137482" w:rsidRPr="000148F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Арина</w:t>
      </w:r>
    </w:p>
    <w:p w:rsidR="00137482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ник Елизавета</w:t>
      </w:r>
    </w:p>
    <w:p w:rsidR="00783AA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Доминика</w:t>
      </w:r>
    </w:p>
    <w:p w:rsidR="00783AA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а Анна</w:t>
      </w:r>
    </w:p>
    <w:p w:rsidR="00783AA0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я Дарья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Мария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кова Александра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ия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зи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ина Арина</w:t>
      </w:r>
    </w:p>
    <w:p w:rsidR="00AE75CB" w:rsidRDefault="00B27E37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Стефания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я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Ярослава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 Арина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Анастасия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ия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нко Александра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асилиса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у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абелла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Анастасия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ина Дарья</w:t>
      </w:r>
    </w:p>
    <w:p w:rsidR="000C1C1E" w:rsidRDefault="000C1C1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0C1C1E" w:rsidRDefault="000726C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Елизавета</w:t>
      </w:r>
    </w:p>
    <w:p w:rsidR="000726CE" w:rsidRDefault="000726C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слава</w:t>
      </w:r>
    </w:p>
    <w:p w:rsidR="000726CE" w:rsidRDefault="000726C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а Елизавета</w:t>
      </w:r>
    </w:p>
    <w:p w:rsidR="000726CE" w:rsidRDefault="000726C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а Екатерина</w:t>
      </w:r>
    </w:p>
    <w:p w:rsidR="000726CE" w:rsidRDefault="000726CE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967214" w:rsidRPr="000148F0" w:rsidRDefault="00967214" w:rsidP="000C68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71C" w:rsidRPr="000148F0" w:rsidRDefault="005A771C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I </w:t>
      </w:r>
      <w:proofErr w:type="spellStart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юношеский</w:t>
      </w:r>
      <w:proofErr w:type="spellEnd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разряд</w:t>
      </w:r>
      <w:proofErr w:type="spellEnd"/>
    </w:p>
    <w:p w:rsidR="00AE75CB" w:rsidRPr="00AE75CB" w:rsidRDefault="00B27E37" w:rsidP="00AE75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симова Златоцвета</w:t>
      </w:r>
    </w:p>
    <w:p w:rsidR="00583B6D" w:rsidRPr="000148F0" w:rsidRDefault="00B27E37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Дарья</w:t>
      </w:r>
    </w:p>
    <w:p w:rsidR="00583B6D" w:rsidRPr="000148F0" w:rsidRDefault="00B27E37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настасия</w:t>
      </w:r>
    </w:p>
    <w:p w:rsidR="00583B6D" w:rsidRPr="000148F0" w:rsidRDefault="00B27E37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анинова Варвара</w:t>
      </w:r>
    </w:p>
    <w:p w:rsidR="00583B6D" w:rsidRPr="000148F0" w:rsidRDefault="00B27E37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София</w:t>
      </w:r>
    </w:p>
    <w:p w:rsidR="00583B6D" w:rsidRPr="000148F0" w:rsidRDefault="00B27E37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юшина Анастасия</w:t>
      </w:r>
    </w:p>
    <w:p w:rsidR="00583B6D" w:rsidRPr="000148F0" w:rsidRDefault="00B27E37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юк Вероника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менова Софья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 Адриана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Вероника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а Мария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ченко София</w:t>
      </w:r>
    </w:p>
    <w:p w:rsidR="009B4604" w:rsidRPr="009B4604" w:rsidRDefault="009B4604" w:rsidP="009B46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енглер Дарья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Диана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Алена</w:t>
      </w:r>
    </w:p>
    <w:p w:rsidR="00583B6D" w:rsidRPr="000148F0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583B6D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а Алиса</w:t>
      </w:r>
    </w:p>
    <w:p w:rsidR="00ED2EAF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ухова Полина</w:t>
      </w:r>
    </w:p>
    <w:p w:rsidR="00ED2EAF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елева Анна</w:t>
      </w:r>
    </w:p>
    <w:p w:rsidR="00ED2EAF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ния</w:t>
      </w:r>
    </w:p>
    <w:p w:rsidR="00ED2EAF" w:rsidRDefault="009B4604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ова Арина</w:t>
      </w:r>
    </w:p>
    <w:p w:rsidR="000C1C1E" w:rsidRDefault="000726CE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а Мирослава</w:t>
      </w:r>
    </w:p>
    <w:p w:rsidR="000726CE" w:rsidRDefault="000726CE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Таисия</w:t>
      </w:r>
    </w:p>
    <w:p w:rsidR="000726CE" w:rsidRDefault="000726CE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амна</w:t>
      </w:r>
      <w:proofErr w:type="spellEnd"/>
    </w:p>
    <w:p w:rsidR="000726CE" w:rsidRDefault="000726CE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игнеева Ксения</w:t>
      </w:r>
    </w:p>
    <w:p w:rsidR="000726CE" w:rsidRDefault="000726CE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й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:rsidR="000726CE" w:rsidRDefault="000726CE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0C686A" w:rsidRPr="000148F0" w:rsidRDefault="000C686A" w:rsidP="003232E4">
      <w:pPr>
        <w:rPr>
          <w:rFonts w:ascii="Times New Roman" w:hAnsi="Times New Roman" w:cs="Times New Roman"/>
          <w:sz w:val="28"/>
          <w:szCs w:val="28"/>
        </w:rPr>
      </w:pPr>
    </w:p>
    <w:sectPr w:rsidR="000C686A" w:rsidRPr="0001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0C3"/>
    <w:multiLevelType w:val="hybridMultilevel"/>
    <w:tmpl w:val="32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072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4B0"/>
    <w:multiLevelType w:val="hybridMultilevel"/>
    <w:tmpl w:val="D68C3598"/>
    <w:lvl w:ilvl="0" w:tplc="68AAC9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2CD"/>
    <w:multiLevelType w:val="hybridMultilevel"/>
    <w:tmpl w:val="A6E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15AD"/>
    <w:multiLevelType w:val="hybridMultilevel"/>
    <w:tmpl w:val="A6E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327"/>
    <w:multiLevelType w:val="hybridMultilevel"/>
    <w:tmpl w:val="2D2E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42EB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03CA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96"/>
    <w:rsid w:val="000148F0"/>
    <w:rsid w:val="000726CE"/>
    <w:rsid w:val="000C1C1E"/>
    <w:rsid w:val="000C686A"/>
    <w:rsid w:val="00112BC5"/>
    <w:rsid w:val="00137482"/>
    <w:rsid w:val="00197AC1"/>
    <w:rsid w:val="00273F96"/>
    <w:rsid w:val="00276817"/>
    <w:rsid w:val="002828F4"/>
    <w:rsid w:val="003232E4"/>
    <w:rsid w:val="004C1ABB"/>
    <w:rsid w:val="00573EB6"/>
    <w:rsid w:val="00583B6D"/>
    <w:rsid w:val="0059640F"/>
    <w:rsid w:val="005A771C"/>
    <w:rsid w:val="005C11F6"/>
    <w:rsid w:val="006C1F8C"/>
    <w:rsid w:val="006D0808"/>
    <w:rsid w:val="00710208"/>
    <w:rsid w:val="00783AA0"/>
    <w:rsid w:val="00967214"/>
    <w:rsid w:val="00995C3A"/>
    <w:rsid w:val="009B4604"/>
    <w:rsid w:val="00AC498F"/>
    <w:rsid w:val="00AE75CB"/>
    <w:rsid w:val="00AF2228"/>
    <w:rsid w:val="00B27E37"/>
    <w:rsid w:val="00C60272"/>
    <w:rsid w:val="00CF43DD"/>
    <w:rsid w:val="00E218FF"/>
    <w:rsid w:val="00ED2EAF"/>
    <w:rsid w:val="00EE4996"/>
    <w:rsid w:val="00EF6B66"/>
    <w:rsid w:val="00F96D14"/>
    <w:rsid w:val="00FA2F85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A96DD-8A81-49A8-A915-AC74C814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57AC-BD67-4B63-8183-5B4E0442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HP</cp:lastModifiedBy>
  <cp:revision>15</cp:revision>
  <dcterms:created xsi:type="dcterms:W3CDTF">2017-09-21T09:46:00Z</dcterms:created>
  <dcterms:modified xsi:type="dcterms:W3CDTF">2021-11-03T11:05:00Z</dcterms:modified>
</cp:coreProperties>
</file>